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38592" w14:textId="51F35DF1" w:rsidR="00BA4891" w:rsidRPr="007204C0" w:rsidRDefault="001A1844" w:rsidP="007D0C0C">
      <w:pPr>
        <w:pStyle w:val="HOOFDVRAAG"/>
        <w:framePr w:wrap="around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7BCB9" wp14:editId="410C4B48">
                <wp:simplePos x="0" y="0"/>
                <wp:positionH relativeFrom="column">
                  <wp:posOffset>-712470</wp:posOffset>
                </wp:positionH>
                <wp:positionV relativeFrom="paragraph">
                  <wp:posOffset>720090</wp:posOffset>
                </wp:positionV>
                <wp:extent cx="7009200" cy="6418800"/>
                <wp:effectExtent l="0" t="0" r="26670" b="330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200" cy="641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03271" w14:textId="77777777" w:rsidR="001A1844" w:rsidRPr="0085798E" w:rsidRDefault="001A1844" w:rsidP="00174166">
                            <w:pPr>
                              <w:pStyle w:val="OPDRACHT"/>
                              <w:rPr>
                                <w:rStyle w:val="s1"/>
                                <w:b w:val="0"/>
                                <w:bCs w:val="0"/>
                                <w:color w:val="D86335"/>
                              </w:rPr>
                            </w:pPr>
                            <w:r w:rsidRPr="0085798E">
                              <w:rPr>
                                <w:rStyle w:val="s1"/>
                                <w:bCs w:val="0"/>
                                <w:color w:val="D86335"/>
                              </w:rPr>
                              <w:t>OPDRACHT 1</w:t>
                            </w:r>
                          </w:p>
                          <w:p w14:paraId="500BF5E3" w14:textId="77777777" w:rsidR="001A1844" w:rsidRDefault="001A1844" w:rsidP="00B61531">
                            <w:pPr>
                              <w:pStyle w:val="OPDRACHT"/>
                              <w:rPr>
                                <w:rStyle w:val="s1"/>
                                <w:b w:val="0"/>
                                <w:bCs w:val="0"/>
                              </w:rPr>
                            </w:pPr>
                          </w:p>
                          <w:p w14:paraId="17F12CC3" w14:textId="46F8943E" w:rsidR="00F10DEA" w:rsidRPr="00F10DEA" w:rsidRDefault="00F10DEA" w:rsidP="0038493C">
                            <w:pPr>
                              <w:pStyle w:val="HOOFDVRAAG"/>
                              <w:rPr>
                                <w:bdr w:val="none" w:sz="0" w:space="0" w:color="auto"/>
                                <w:lang w:eastAsia="en-GB"/>
                              </w:rPr>
                            </w:pPr>
                            <w:r w:rsidRPr="00F10DEA">
                              <w:rPr>
                                <w:bdr w:val="none" w:sz="0" w:space="0" w:color="auto"/>
                                <w:shd w:val="clear" w:color="auto" w:fill="FFFFFF"/>
                                <w:lang w:eastAsia="en-GB"/>
                              </w:rPr>
                              <w:t>W</w:t>
                            </w:r>
                            <w:r w:rsidR="0038493C">
                              <w:rPr>
                                <w:bdr w:val="none" w:sz="0" w:space="0" w:color="auto"/>
                                <w:shd w:val="clear" w:color="auto" w:fill="FFFFFF"/>
                                <w:lang w:eastAsia="en-GB"/>
                              </w:rPr>
                              <w:t>ie maakte het beeld voor Jeugdboekenmaand 202</w:t>
                            </w:r>
                            <w:r w:rsidR="0085798E">
                              <w:rPr>
                                <w:bdr w:val="none" w:sz="0" w:space="0" w:color="auto"/>
                                <w:shd w:val="clear" w:color="auto" w:fill="FFFFFF"/>
                                <w:lang w:eastAsia="en-GB"/>
                              </w:rPr>
                              <w:t>6</w:t>
                            </w:r>
                            <w:r w:rsidR="0038493C">
                              <w:rPr>
                                <w:bdr w:val="none" w:sz="0" w:space="0" w:color="auto"/>
                                <w:shd w:val="clear" w:color="auto" w:fill="FFFFFF"/>
                                <w:lang w:eastAsia="en-GB"/>
                              </w:rPr>
                              <w:t>?</w:t>
                            </w:r>
                          </w:p>
                          <w:p w14:paraId="0073DD79" w14:textId="77777777" w:rsidR="001A1844" w:rsidRPr="00B61531" w:rsidRDefault="001A1844" w:rsidP="00F10DEA">
                            <w:pPr>
                              <w:pStyle w:val="TIP"/>
                              <w:rPr>
                                <w:rStyle w:val="s1"/>
                                <w:lang w:val="nl-BE"/>
                              </w:rPr>
                            </w:pPr>
                          </w:p>
                          <w:p w14:paraId="5DB1A094" w14:textId="6027A1F8" w:rsidR="00F10DEA" w:rsidRPr="0085798E" w:rsidRDefault="001A1844" w:rsidP="007C6A4C">
                            <w:pPr>
                              <w:pStyle w:val="OPDRACHT"/>
                              <w:rPr>
                                <w:rStyle w:val="s1"/>
                                <w:color w:val="007888"/>
                              </w:rPr>
                            </w:pPr>
                            <w:r w:rsidRPr="0085798E">
                              <w:rPr>
                                <w:rStyle w:val="s1"/>
                                <w:color w:val="007888"/>
                              </w:rPr>
                              <w:t xml:space="preserve">Tip: </w:t>
                            </w:r>
                            <w:r w:rsidR="0038493C" w:rsidRPr="0085798E">
                              <w:rPr>
                                <w:rStyle w:val="s1"/>
                                <w:color w:val="007888"/>
                              </w:rPr>
                              <w:t xml:space="preserve">Zoek de affiche </w:t>
                            </w:r>
                            <w:r w:rsidR="0038493C" w:rsidRPr="0085798E">
                              <w:rPr>
                                <w:rStyle w:val="s1"/>
                                <w:color w:val="007888"/>
                              </w:rPr>
                              <w:br/>
                              <w:t xml:space="preserve">van Jeugdboekenmaand </w:t>
                            </w:r>
                            <w:r w:rsidR="0038493C" w:rsidRPr="0085798E">
                              <w:rPr>
                                <w:rStyle w:val="s1"/>
                                <w:color w:val="007888"/>
                              </w:rPr>
                              <w:br/>
                              <w:t>en lees de kleine lettertjes!</w:t>
                            </w:r>
                          </w:p>
                          <w:p w14:paraId="7804203A" w14:textId="3127C4B2" w:rsidR="001A1844" w:rsidRPr="00EE4632" w:rsidRDefault="001A1844" w:rsidP="00B61531">
                            <w:pPr>
                              <w:pStyle w:val="TIP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7BC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6.1pt;margin-top:56.7pt;width:551.9pt;height:5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" fillcolor="white [3201]" strokecolor="black [3200]" strokeweight="2pt">
                <v:textbox>
                  <w:txbxContent>
                    <w:p w14:paraId="2C303271" w14:textId="77777777" w:rsidR="001A1844" w:rsidRPr="0085798E" w:rsidRDefault="001A1844" w:rsidP="00174166">
                      <w:pPr>
                        <w:pStyle w:val="OPDRACHT"/>
                        <w:rPr>
                          <w:rStyle w:val="s1"/>
                          <w:b w:val="0"/>
                          <w:bCs w:val="0"/>
                          <w:color w:val="D86335"/>
                        </w:rPr>
                      </w:pPr>
                      <w:r w:rsidRPr="0085798E">
                        <w:rPr>
                          <w:rStyle w:val="s1"/>
                          <w:bCs w:val="0"/>
                          <w:color w:val="D86335"/>
                        </w:rPr>
                        <w:t>OPDRACHT 1</w:t>
                      </w:r>
                    </w:p>
                    <w:p w14:paraId="500BF5E3" w14:textId="77777777" w:rsidR="001A1844" w:rsidRDefault="001A1844" w:rsidP="00B61531">
                      <w:pPr>
                        <w:pStyle w:val="OPDRACHT"/>
                        <w:rPr>
                          <w:rStyle w:val="s1"/>
                          <w:b w:val="0"/>
                          <w:bCs w:val="0"/>
                        </w:rPr>
                      </w:pPr>
                    </w:p>
                    <w:p w14:paraId="17F12CC3" w14:textId="46F8943E" w:rsidR="00F10DEA" w:rsidRPr="00F10DEA" w:rsidRDefault="00F10DEA" w:rsidP="0038493C">
                      <w:pPr>
                        <w:pStyle w:val="HOOFDVRAAG"/>
                        <w:rPr>
                          <w:bdr w:val="none" w:sz="0" w:space="0" w:color="auto"/>
                          <w:lang w:eastAsia="en-GB"/>
                        </w:rPr>
                      </w:pPr>
                      <w:r w:rsidRPr="00F10DEA">
                        <w:rPr>
                          <w:bdr w:val="none" w:sz="0" w:space="0" w:color="auto"/>
                          <w:shd w:val="clear" w:color="auto" w:fill="FFFFFF"/>
                          <w:lang w:eastAsia="en-GB"/>
                        </w:rPr>
                        <w:t>W</w:t>
                      </w:r>
                      <w:r w:rsidR="0038493C">
                        <w:rPr>
                          <w:bdr w:val="none" w:sz="0" w:space="0" w:color="auto"/>
                          <w:shd w:val="clear" w:color="auto" w:fill="FFFFFF"/>
                          <w:lang w:eastAsia="en-GB"/>
                        </w:rPr>
                        <w:t>ie maakte het beeld voor Jeugdboekenmaand 202</w:t>
                      </w:r>
                      <w:r w:rsidR="0085798E">
                        <w:rPr>
                          <w:bdr w:val="none" w:sz="0" w:space="0" w:color="auto"/>
                          <w:shd w:val="clear" w:color="auto" w:fill="FFFFFF"/>
                          <w:lang w:eastAsia="en-GB"/>
                        </w:rPr>
                        <w:t>6</w:t>
                      </w:r>
                      <w:r w:rsidR="0038493C">
                        <w:rPr>
                          <w:bdr w:val="none" w:sz="0" w:space="0" w:color="auto"/>
                          <w:shd w:val="clear" w:color="auto" w:fill="FFFFFF"/>
                          <w:lang w:eastAsia="en-GB"/>
                        </w:rPr>
                        <w:t>?</w:t>
                      </w:r>
                    </w:p>
                    <w:p w14:paraId="0073DD79" w14:textId="77777777" w:rsidR="001A1844" w:rsidRPr="00B61531" w:rsidRDefault="001A1844" w:rsidP="00F10DEA">
                      <w:pPr>
                        <w:pStyle w:val="TIP"/>
                        <w:rPr>
                          <w:rStyle w:val="s1"/>
                          <w:lang w:val="nl-BE"/>
                        </w:rPr>
                      </w:pPr>
                    </w:p>
                    <w:p w14:paraId="5DB1A094" w14:textId="6027A1F8" w:rsidR="00F10DEA" w:rsidRPr="0085798E" w:rsidRDefault="001A1844" w:rsidP="007C6A4C">
                      <w:pPr>
                        <w:pStyle w:val="OPDRACHT"/>
                        <w:rPr>
                          <w:rStyle w:val="s1"/>
                          <w:color w:val="007888"/>
                        </w:rPr>
                      </w:pPr>
                      <w:r w:rsidRPr="0085798E">
                        <w:rPr>
                          <w:rStyle w:val="s1"/>
                          <w:color w:val="007888"/>
                        </w:rPr>
                        <w:t xml:space="preserve">Tip: </w:t>
                      </w:r>
                      <w:r w:rsidR="0038493C" w:rsidRPr="0085798E">
                        <w:rPr>
                          <w:rStyle w:val="s1"/>
                          <w:color w:val="007888"/>
                        </w:rPr>
                        <w:t xml:space="preserve">Zoek de affiche </w:t>
                      </w:r>
                      <w:r w:rsidR="0038493C" w:rsidRPr="0085798E">
                        <w:rPr>
                          <w:rStyle w:val="s1"/>
                          <w:color w:val="007888"/>
                        </w:rPr>
                        <w:br/>
                        <w:t xml:space="preserve">van Jeugdboekenmaand </w:t>
                      </w:r>
                      <w:r w:rsidR="0038493C" w:rsidRPr="0085798E">
                        <w:rPr>
                          <w:rStyle w:val="s1"/>
                          <w:color w:val="007888"/>
                        </w:rPr>
                        <w:br/>
                        <w:t>en lees de kleine lettertjes!</w:t>
                      </w:r>
                    </w:p>
                    <w:p w14:paraId="7804203A" w14:textId="3127C4B2" w:rsidR="001A1844" w:rsidRPr="00EE4632" w:rsidRDefault="001A1844" w:rsidP="00B61531">
                      <w:pPr>
                        <w:pStyle w:val="TIP"/>
                        <w:rPr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4891" w:rsidRPr="007204C0" w:rsidSect="001A1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20"/>
      <w:pgMar w:top="10488" w:right="4025" w:bottom="2721" w:left="4025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C4F74" w14:textId="77777777" w:rsidR="006E3702" w:rsidRDefault="006E3702">
      <w:r>
        <w:separator/>
      </w:r>
    </w:p>
  </w:endnote>
  <w:endnote w:type="continuationSeparator" w:id="0">
    <w:p w14:paraId="3F75E5E4" w14:textId="77777777" w:rsidR="006E3702" w:rsidRDefault="006E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3865" w14:textId="77777777" w:rsidR="00EE4632" w:rsidRDefault="00EE46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1AB4" w14:textId="77777777" w:rsidR="00EE4632" w:rsidRDefault="00EE463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A6DB2" w14:textId="77777777" w:rsidR="00EE4632" w:rsidRDefault="00EE46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1DB83" w14:textId="77777777" w:rsidR="006E3702" w:rsidRDefault="006E3702">
      <w:r>
        <w:separator/>
      </w:r>
    </w:p>
  </w:footnote>
  <w:footnote w:type="continuationSeparator" w:id="0">
    <w:p w14:paraId="668DA2D8" w14:textId="77777777" w:rsidR="006E3702" w:rsidRDefault="006E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2E610" w14:textId="77777777" w:rsidR="00EE4632" w:rsidRDefault="00EE46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E89B" w14:textId="77777777" w:rsidR="00BA4891" w:rsidRDefault="00F40CA9"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4468CD21" wp14:editId="0C1D25AA">
          <wp:simplePos x="0" y="0"/>
          <wp:positionH relativeFrom="margin">
            <wp:posOffset>-2538166</wp:posOffset>
          </wp:positionH>
          <wp:positionV relativeFrom="page">
            <wp:posOffset>14748</wp:posOffset>
          </wp:positionV>
          <wp:extent cx="10653945" cy="15075143"/>
          <wp:effectExtent l="0" t="0" r="1905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3945" cy="1507514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678C2" w14:textId="77777777" w:rsidR="00EE4632" w:rsidRDefault="00EE46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328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4D6FE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0C1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5ADC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2A1D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36E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F0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5E75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FAE57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E3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D0E8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574034">
    <w:abstractNumId w:val="0"/>
  </w:num>
  <w:num w:numId="2" w16cid:durableId="139462474">
    <w:abstractNumId w:val="1"/>
  </w:num>
  <w:num w:numId="3" w16cid:durableId="771170357">
    <w:abstractNumId w:val="2"/>
  </w:num>
  <w:num w:numId="4" w16cid:durableId="510531301">
    <w:abstractNumId w:val="3"/>
  </w:num>
  <w:num w:numId="5" w16cid:durableId="76632270">
    <w:abstractNumId w:val="4"/>
  </w:num>
  <w:num w:numId="6" w16cid:durableId="1577936340">
    <w:abstractNumId w:val="9"/>
  </w:num>
  <w:num w:numId="7" w16cid:durableId="1830170080">
    <w:abstractNumId w:val="5"/>
  </w:num>
  <w:num w:numId="8" w16cid:durableId="1661540259">
    <w:abstractNumId w:val="6"/>
  </w:num>
  <w:num w:numId="9" w16cid:durableId="1893809453">
    <w:abstractNumId w:val="7"/>
  </w:num>
  <w:num w:numId="10" w16cid:durableId="1394623859">
    <w:abstractNumId w:val="8"/>
  </w:num>
  <w:num w:numId="11" w16cid:durableId="858470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91"/>
    <w:rsid w:val="0007290E"/>
    <w:rsid w:val="000C1723"/>
    <w:rsid w:val="000C47B5"/>
    <w:rsid w:val="00174166"/>
    <w:rsid w:val="001A1844"/>
    <w:rsid w:val="001F0EDD"/>
    <w:rsid w:val="0026336C"/>
    <w:rsid w:val="00264E54"/>
    <w:rsid w:val="0027267C"/>
    <w:rsid w:val="002E087C"/>
    <w:rsid w:val="002E785E"/>
    <w:rsid w:val="00381B92"/>
    <w:rsid w:val="0038493C"/>
    <w:rsid w:val="003B42FE"/>
    <w:rsid w:val="00400FE1"/>
    <w:rsid w:val="004015CD"/>
    <w:rsid w:val="004035C3"/>
    <w:rsid w:val="00404A77"/>
    <w:rsid w:val="005054F5"/>
    <w:rsid w:val="005067D0"/>
    <w:rsid w:val="00563A78"/>
    <w:rsid w:val="00596B7C"/>
    <w:rsid w:val="005B6957"/>
    <w:rsid w:val="0065403F"/>
    <w:rsid w:val="006647D5"/>
    <w:rsid w:val="006E3702"/>
    <w:rsid w:val="006F2D7A"/>
    <w:rsid w:val="00703750"/>
    <w:rsid w:val="007204C0"/>
    <w:rsid w:val="007B51DE"/>
    <w:rsid w:val="007C6A4C"/>
    <w:rsid w:val="007D0C0C"/>
    <w:rsid w:val="007F2E66"/>
    <w:rsid w:val="00832EBE"/>
    <w:rsid w:val="008541BA"/>
    <w:rsid w:val="0085798E"/>
    <w:rsid w:val="009165E8"/>
    <w:rsid w:val="00962073"/>
    <w:rsid w:val="00964B4D"/>
    <w:rsid w:val="009D21CE"/>
    <w:rsid w:val="009F358C"/>
    <w:rsid w:val="00A66CC1"/>
    <w:rsid w:val="00A92D3C"/>
    <w:rsid w:val="00A9427F"/>
    <w:rsid w:val="00AF72CB"/>
    <w:rsid w:val="00B01B8E"/>
    <w:rsid w:val="00B61531"/>
    <w:rsid w:val="00B744C4"/>
    <w:rsid w:val="00BA4891"/>
    <w:rsid w:val="00C06ABA"/>
    <w:rsid w:val="00C114F6"/>
    <w:rsid w:val="00C2539E"/>
    <w:rsid w:val="00C30D57"/>
    <w:rsid w:val="00C614AE"/>
    <w:rsid w:val="00CE7D02"/>
    <w:rsid w:val="00D12DB8"/>
    <w:rsid w:val="00DF2D61"/>
    <w:rsid w:val="00E243BE"/>
    <w:rsid w:val="00E45344"/>
    <w:rsid w:val="00E718D2"/>
    <w:rsid w:val="00EA31A8"/>
    <w:rsid w:val="00EE4632"/>
    <w:rsid w:val="00EE62F8"/>
    <w:rsid w:val="00F10DEA"/>
    <w:rsid w:val="00F11527"/>
    <w:rsid w:val="00F40CA9"/>
    <w:rsid w:val="00FA6D04"/>
    <w:rsid w:val="00FD722E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AE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UMMER">
    <w:name w:val="NUMMER"/>
    <w:pPr>
      <w:spacing w:line="288" w:lineRule="auto"/>
      <w:jc w:val="center"/>
    </w:pPr>
    <w:rPr>
      <w:rFonts w:ascii="Arial" w:hAnsi="Arial" w:cs="Arial Unicode MS"/>
      <w:b/>
      <w:bCs/>
      <w:color w:val="000000"/>
      <w:spacing w:val="67"/>
      <w:sz w:val="180"/>
      <w:szCs w:val="180"/>
    </w:rPr>
  </w:style>
  <w:style w:type="paragraph" w:customStyle="1" w:styleId="HOOFDVRAAG">
    <w:name w:val="HOOFDVRAAG"/>
    <w:next w:val="Hoofdtekst"/>
    <w:rsid w:val="007D0C0C"/>
    <w:pPr>
      <w:keepNext/>
      <w:framePr w:hSpace="181" w:vSpace="181" w:wrap="around" w:vAnchor="text" w:hAnchor="text" w:y="1"/>
      <w:jc w:val="center"/>
    </w:pPr>
    <w:rPr>
      <w:rFonts w:ascii="Arial" w:hAnsi="Arial" w:cs="Arial Unicode MS"/>
      <w:b/>
      <w:bCs/>
      <w:color w:val="000000" w:themeColor="text1"/>
      <w:sz w:val="76"/>
      <w:szCs w:val="96"/>
      <w:lang w:val="nl-NL"/>
    </w:rPr>
  </w:style>
  <w:style w:type="paragraph" w:customStyle="1" w:styleId="Hoofdtekst">
    <w:name w:val="Hoofdtekst"/>
    <w:rPr>
      <w:rFonts w:ascii="Helvetica" w:hAnsi="Helvetica" w:cs="Arial Unicode MS"/>
      <w:color w:val="000000"/>
      <w:sz w:val="22"/>
      <w:szCs w:val="22"/>
      <w:lang w:val="nl-NL"/>
    </w:rPr>
  </w:style>
  <w:style w:type="paragraph" w:customStyle="1" w:styleId="TIP">
    <w:name w:val="TIP"/>
    <w:next w:val="Hoofdtekst"/>
    <w:rsid w:val="00174166"/>
    <w:pPr>
      <w:keepNext/>
      <w:jc w:val="center"/>
    </w:pPr>
    <w:rPr>
      <w:rFonts w:ascii="Arial" w:eastAsia="Helvetica" w:hAnsi="Arial" w:cs="Helvetica"/>
      <w:b/>
      <w:bCs/>
      <w:color w:val="B0413B"/>
      <w:sz w:val="60"/>
      <w:szCs w:val="60"/>
    </w:rPr>
  </w:style>
  <w:style w:type="paragraph" w:styleId="Koptekst">
    <w:name w:val="header"/>
    <w:basedOn w:val="Standaard"/>
    <w:link w:val="KoptekstChar"/>
    <w:uiPriority w:val="99"/>
    <w:unhideWhenUsed/>
    <w:rsid w:val="00596B7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6B7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596B7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6B7C"/>
    <w:rPr>
      <w:sz w:val="24"/>
      <w:szCs w:val="24"/>
    </w:rPr>
  </w:style>
  <w:style w:type="character" w:customStyle="1" w:styleId="s1">
    <w:name w:val="s1"/>
    <w:basedOn w:val="Standaardalinea-lettertype"/>
    <w:rsid w:val="001F0EDD"/>
  </w:style>
  <w:style w:type="paragraph" w:customStyle="1" w:styleId="OPDRACHT">
    <w:name w:val="OPDRACHT"/>
    <w:basedOn w:val="Standaard"/>
    <w:rsid w:val="007C6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hAnsi="Arial" w:cs="Arial"/>
      <w:b/>
      <w:bCs/>
      <w:color w:val="168657"/>
      <w:sz w:val="54"/>
      <w:szCs w:val="45"/>
      <w:bdr w:val="none" w:sz="0" w:space="0" w:color="auto"/>
      <w:lang w:val="nl-NL"/>
    </w:rPr>
  </w:style>
  <w:style w:type="character" w:customStyle="1" w:styleId="apple-converted-space">
    <w:name w:val="apple-converted-space"/>
    <w:basedOn w:val="Standaardalinea-lettertype"/>
    <w:rsid w:val="00916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3" ma:contentTypeDescription="Een nieuw document maken." ma:contentTypeScope="" ma:versionID="68e83cfff7c7a3e47e100669e74e5f32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7d5b2ef2486d679a6142c6b00b7a06a8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a6448-6f29-475d-b9b1-3a509751c4b1">
      <Terms xmlns="http://schemas.microsoft.com/office/infopath/2007/PartnerControls"/>
    </lcf76f155ced4ddcb4097134ff3c332f>
    <TaxCatchAll xmlns="06f9d18b-b04a-45ec-b75e-515c4b0da33e" xsi:nil="true"/>
  </documentManagement>
</p:properties>
</file>

<file path=customXml/itemProps1.xml><?xml version="1.0" encoding="utf-8"?>
<ds:datastoreItem xmlns:ds="http://schemas.openxmlformats.org/officeDocument/2006/customXml" ds:itemID="{7657F323-09E7-0641-88E7-F03727FB7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73AAC-6BB4-4115-9B26-086D56503662}"/>
</file>

<file path=customXml/itemProps3.xml><?xml version="1.0" encoding="utf-8"?>
<ds:datastoreItem xmlns:ds="http://schemas.openxmlformats.org/officeDocument/2006/customXml" ds:itemID="{5405224E-AC19-4309-BBC0-D22DB0A4966B}"/>
</file>

<file path=customXml/itemProps4.xml><?xml version="1.0" encoding="utf-8"?>
<ds:datastoreItem xmlns:ds="http://schemas.openxmlformats.org/officeDocument/2006/customXml" ds:itemID="{CB29BF36-8022-4A70-8476-75E51C669E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erghmans | Iedereen Leest</dc:creator>
  <cp:lastModifiedBy>Eva Berghmans | Iedereen Leest</cp:lastModifiedBy>
  <cp:revision>2</cp:revision>
  <cp:lastPrinted>2018-11-04T16:50:00Z</cp:lastPrinted>
  <dcterms:created xsi:type="dcterms:W3CDTF">2025-10-28T09:13:00Z</dcterms:created>
  <dcterms:modified xsi:type="dcterms:W3CDTF">2025-10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AC001D8EE1F439FB29A935639CC4E</vt:lpwstr>
  </property>
</Properties>
</file>